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FC" w:rsidRPr="001A252D" w:rsidRDefault="0020248F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219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E7AFC" w:rsidRPr="0078009F">
        <w:rPr>
          <w:rFonts w:ascii="Times New Roman" w:hAnsi="Times New Roman" w:cs="Times New Roman"/>
          <w:b/>
        </w:rPr>
        <w:t>СОВЕТ  ДЕПУТАТОВ</w:t>
      </w:r>
      <w:proofErr w:type="gramEnd"/>
      <w:r w:rsidR="009E7AFC" w:rsidRPr="0078009F">
        <w:rPr>
          <w:rFonts w:ascii="Times New Roman" w:hAnsi="Times New Roman" w:cs="Times New Roman"/>
          <w:b/>
        </w:rPr>
        <w:t xml:space="preserve">  </w:t>
      </w:r>
      <w:r w:rsidRPr="0078009F">
        <w:rPr>
          <w:rFonts w:ascii="Times New Roman" w:hAnsi="Times New Roman" w:cs="Times New Roman"/>
          <w:b/>
        </w:rPr>
        <w:t xml:space="preserve">         </w:t>
      </w:r>
      <w:r w:rsidR="00E219C2">
        <w:rPr>
          <w:rFonts w:ascii="Times New Roman" w:hAnsi="Times New Roman" w:cs="Times New Roman"/>
          <w:b/>
        </w:rPr>
        <w:t xml:space="preserve">                       </w:t>
      </w:r>
      <w:r w:rsidRPr="001A252D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ГОРОДСКОГО  ПОСЕЛЕНИЯ</w:t>
      </w:r>
      <w:proofErr w:type="gramEnd"/>
      <w:r w:rsidRPr="0078009F">
        <w:rPr>
          <w:rFonts w:ascii="Times New Roman" w:hAnsi="Times New Roman" w:cs="Times New Roman"/>
          <w:b/>
        </w:rPr>
        <w:t xml:space="preserve">  </w:t>
      </w:r>
      <w:r w:rsidR="008C3250" w:rsidRPr="0078009F">
        <w:rPr>
          <w:rFonts w:ascii="Times New Roman" w:hAnsi="Times New Roman" w:cs="Times New Roman"/>
          <w:b/>
        </w:rPr>
        <w:t>ТУМАННЫЙ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КОЛЬСКОГО  РАЙОНА</w:t>
      </w:r>
      <w:proofErr w:type="gramEnd"/>
      <w:r w:rsidRPr="0078009F">
        <w:rPr>
          <w:rFonts w:ascii="Times New Roman" w:hAnsi="Times New Roman" w:cs="Times New Roman"/>
          <w:b/>
        </w:rPr>
        <w:t xml:space="preserve">  МУРМАНСКОЙ  ОБЛАСТИ</w:t>
      </w:r>
    </w:p>
    <w:p w:rsidR="007272AD" w:rsidRDefault="007272AD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7272AD" w:rsidRPr="007272AD" w:rsidRDefault="00C96769" w:rsidP="0072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</w:t>
      </w:r>
      <w:r w:rsidR="00922FCD">
        <w:rPr>
          <w:rFonts w:ascii="Times New Roman" w:hAnsi="Times New Roman" w:cs="Times New Roman"/>
          <w:b/>
          <w:sz w:val="24"/>
          <w:szCs w:val="24"/>
        </w:rPr>
        <w:t>12</w:t>
      </w:r>
      <w:r w:rsidR="007272AD" w:rsidRPr="007272AD">
        <w:rPr>
          <w:rFonts w:ascii="Times New Roman" w:hAnsi="Times New Roman" w:cs="Times New Roman"/>
          <w:b/>
          <w:sz w:val="24"/>
          <w:szCs w:val="24"/>
        </w:rPr>
        <w:t>.2021</w:t>
      </w:r>
      <w:r w:rsidR="002E0680">
        <w:rPr>
          <w:rFonts w:ascii="Times New Roman" w:hAnsi="Times New Roman" w:cs="Times New Roman"/>
          <w:b/>
          <w:sz w:val="24"/>
          <w:szCs w:val="24"/>
        </w:rPr>
        <w:tab/>
      </w:r>
      <w:r w:rsidR="002E0680">
        <w:rPr>
          <w:rFonts w:ascii="Times New Roman" w:hAnsi="Times New Roman" w:cs="Times New Roman"/>
          <w:b/>
          <w:sz w:val="24"/>
          <w:szCs w:val="24"/>
        </w:rPr>
        <w:tab/>
      </w:r>
      <w:r w:rsidR="002E0680">
        <w:rPr>
          <w:rFonts w:ascii="Times New Roman" w:hAnsi="Times New Roman" w:cs="Times New Roman"/>
          <w:b/>
          <w:sz w:val="24"/>
          <w:szCs w:val="24"/>
        </w:rPr>
        <w:tab/>
      </w:r>
      <w:r w:rsidR="002E0680">
        <w:rPr>
          <w:rFonts w:ascii="Times New Roman" w:hAnsi="Times New Roman" w:cs="Times New Roman"/>
          <w:b/>
          <w:sz w:val="24"/>
          <w:szCs w:val="24"/>
        </w:rPr>
        <w:tab/>
      </w:r>
      <w:r w:rsidR="002E0680">
        <w:rPr>
          <w:rFonts w:ascii="Times New Roman" w:hAnsi="Times New Roman" w:cs="Times New Roman"/>
          <w:b/>
          <w:sz w:val="24"/>
          <w:szCs w:val="24"/>
        </w:rPr>
        <w:tab/>
      </w:r>
      <w:r w:rsidR="002E0680">
        <w:rPr>
          <w:rFonts w:ascii="Times New Roman" w:hAnsi="Times New Roman" w:cs="Times New Roman"/>
          <w:b/>
          <w:sz w:val="24"/>
          <w:szCs w:val="24"/>
        </w:rPr>
        <w:tab/>
      </w:r>
      <w:r w:rsidR="002E0680">
        <w:rPr>
          <w:rFonts w:ascii="Times New Roman" w:hAnsi="Times New Roman" w:cs="Times New Roman"/>
          <w:b/>
          <w:sz w:val="24"/>
          <w:szCs w:val="24"/>
        </w:rPr>
        <w:tab/>
      </w:r>
      <w:r w:rsidR="002E0680">
        <w:rPr>
          <w:rFonts w:ascii="Times New Roman" w:hAnsi="Times New Roman" w:cs="Times New Roman"/>
          <w:b/>
          <w:sz w:val="24"/>
          <w:szCs w:val="24"/>
        </w:rPr>
        <w:tab/>
      </w:r>
      <w:r w:rsidR="002E0680">
        <w:rPr>
          <w:rFonts w:ascii="Times New Roman" w:hAnsi="Times New Roman" w:cs="Times New Roman"/>
          <w:b/>
          <w:sz w:val="24"/>
          <w:szCs w:val="24"/>
        </w:rPr>
        <w:tab/>
      </w:r>
      <w:r w:rsidR="002E0680">
        <w:rPr>
          <w:rFonts w:ascii="Times New Roman" w:hAnsi="Times New Roman" w:cs="Times New Roman"/>
          <w:b/>
          <w:sz w:val="24"/>
          <w:szCs w:val="24"/>
        </w:rPr>
        <w:tab/>
        <w:t>12</w:t>
      </w:r>
      <w:bookmarkStart w:id="0" w:name="_GoBack"/>
      <w:bookmarkEnd w:id="0"/>
      <w:r w:rsidR="007272AD">
        <w:rPr>
          <w:rFonts w:ascii="Times New Roman" w:hAnsi="Times New Roman" w:cs="Times New Roman"/>
          <w:b/>
          <w:sz w:val="24"/>
          <w:szCs w:val="24"/>
        </w:rPr>
        <w:t>.00 часов</w:t>
      </w:r>
    </w:p>
    <w:p w:rsidR="00D94732" w:rsidRDefault="007272AD" w:rsidP="00FC63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</w:p>
    <w:p w:rsidR="007272AD" w:rsidRPr="007272AD" w:rsidRDefault="007272AD" w:rsidP="00D94732">
      <w:pPr>
        <w:pStyle w:val="a3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72A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272AD">
        <w:rPr>
          <w:rFonts w:ascii="Times New Roman" w:hAnsi="Times New Roman" w:cs="Times New Roman"/>
          <w:sz w:val="24"/>
          <w:szCs w:val="24"/>
        </w:rPr>
        <w:t xml:space="preserve"> Туманный, Энергетиков 2а)</w:t>
      </w:r>
    </w:p>
    <w:p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F6A13" w:rsidRPr="00A03479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Повестка дня </w:t>
      </w:r>
    </w:p>
    <w:p w:rsidR="000F6A13" w:rsidRDefault="000F6A13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A03479">
        <w:rPr>
          <w:rFonts w:ascii="Arial" w:eastAsia="Times New Roman" w:hAnsi="Arial" w:cs="Arial"/>
          <w:b/>
          <w:sz w:val="24"/>
          <w:szCs w:val="24"/>
        </w:rPr>
        <w:t xml:space="preserve">очередного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тридцать</w:t>
      </w:r>
      <w:proofErr w:type="gramEnd"/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867B9">
        <w:rPr>
          <w:rFonts w:ascii="Arial" w:eastAsia="Times New Roman" w:hAnsi="Arial" w:cs="Arial"/>
          <w:b/>
          <w:sz w:val="24"/>
          <w:szCs w:val="24"/>
        </w:rPr>
        <w:t>третьего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3479">
        <w:rPr>
          <w:rFonts w:ascii="Arial" w:eastAsia="Times New Roman" w:hAnsi="Arial" w:cs="Arial"/>
          <w:b/>
          <w:sz w:val="24"/>
          <w:szCs w:val="24"/>
        </w:rPr>
        <w:t>заседания шестого созыва</w:t>
      </w:r>
    </w:p>
    <w:p w:rsidR="00E219C2" w:rsidRDefault="00E219C2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219C2" w:rsidRPr="00E219C2" w:rsidRDefault="00E219C2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D71CC" w:rsidRPr="000867B9" w:rsidRDefault="00132035" w:rsidP="000867B9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б </w:t>
      </w:r>
      <w:proofErr w:type="gramStart"/>
      <w:r>
        <w:rPr>
          <w:rFonts w:ascii="Arial" w:eastAsia="Times New Roman" w:hAnsi="Arial" w:cs="Arial"/>
        </w:rPr>
        <w:t xml:space="preserve">утверждении </w:t>
      </w:r>
      <w:r w:rsidR="000867B9" w:rsidRPr="000867B9">
        <w:rPr>
          <w:rFonts w:ascii="Arial" w:eastAsia="Times New Roman" w:hAnsi="Arial" w:cs="Arial"/>
        </w:rPr>
        <w:t xml:space="preserve"> П</w:t>
      </w:r>
      <w:r>
        <w:rPr>
          <w:rFonts w:ascii="Arial" w:eastAsia="Times New Roman" w:hAnsi="Arial" w:cs="Arial"/>
        </w:rPr>
        <w:t>оложения</w:t>
      </w:r>
      <w:proofErr w:type="gramEnd"/>
      <w:r>
        <w:rPr>
          <w:rFonts w:ascii="Arial" w:eastAsia="Times New Roman" w:hAnsi="Arial" w:cs="Arial"/>
        </w:rPr>
        <w:t xml:space="preserve"> об обеспечении доступа к информации о</w:t>
      </w:r>
      <w:r w:rsidR="000867B9" w:rsidRPr="000867B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ятельности органов местного самоуправления</w:t>
      </w:r>
      <w:r w:rsidR="000867B9" w:rsidRPr="000867B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городского поселения Туманный Кольского района</w:t>
      </w:r>
      <w:r w:rsidR="000867B9" w:rsidRPr="000867B9">
        <w:rPr>
          <w:rFonts w:ascii="Arial" w:eastAsia="Times New Roman" w:hAnsi="Arial" w:cs="Arial"/>
        </w:rPr>
        <w:t xml:space="preserve">» </w:t>
      </w:r>
      <w:r w:rsidR="00E219C2" w:rsidRPr="00922FCD">
        <w:rPr>
          <w:rFonts w:ascii="Arial" w:hAnsi="Arial" w:cs="Arial"/>
        </w:rPr>
        <w:t xml:space="preserve"> </w:t>
      </w:r>
    </w:p>
    <w:p w:rsidR="000867B9" w:rsidRPr="000867B9" w:rsidRDefault="000867B9" w:rsidP="000867B9">
      <w:pPr>
        <w:pStyle w:val="a4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</w:p>
    <w:p w:rsidR="00E219C2" w:rsidRPr="000867B9" w:rsidRDefault="000867B9" w:rsidP="00E219C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0867B9">
        <w:rPr>
          <w:rFonts w:ascii="Arial" w:hAnsi="Arial" w:cs="Arial"/>
        </w:rPr>
        <w:t>О внесении изменений и дополнений в Решение Совета депутатов от 25.12.2020 года № 151 «О бюджете городского поселения Туманный Кольского района на 2021 год и на плановый период 2022-2023 годов» (с изменениями от 25.02.2021г. № 165; от 28.04.2021г. № 177; от 28.05.2021г. № 182; от 07.09.2021г. № 198)</w:t>
      </w:r>
    </w:p>
    <w:p w:rsidR="000867B9" w:rsidRPr="000867B9" w:rsidRDefault="000867B9" w:rsidP="000867B9">
      <w:pPr>
        <w:pStyle w:val="a4"/>
        <w:rPr>
          <w:rFonts w:ascii="Arial" w:eastAsia="Times New Roman" w:hAnsi="Arial" w:cs="Arial"/>
        </w:rPr>
      </w:pPr>
    </w:p>
    <w:p w:rsidR="00CD71CC" w:rsidRDefault="000867B9" w:rsidP="001C1AE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0867B9">
        <w:rPr>
          <w:rFonts w:ascii="Arial" w:hAnsi="Arial" w:cs="Arial"/>
        </w:rPr>
        <w:t xml:space="preserve">О бюджете городского поселения Туманный Кольского района </w:t>
      </w:r>
      <w:r w:rsidRPr="001C1AE7">
        <w:rPr>
          <w:rFonts w:ascii="Arial" w:hAnsi="Arial" w:cs="Arial"/>
        </w:rPr>
        <w:t>на 2021 год и на плановый период 2022-2023 годов</w:t>
      </w:r>
    </w:p>
    <w:p w:rsidR="001C1AE7" w:rsidRPr="001C1AE7" w:rsidRDefault="001C1AE7" w:rsidP="001C1AE7">
      <w:pPr>
        <w:pStyle w:val="a4"/>
        <w:rPr>
          <w:rFonts w:ascii="Arial" w:hAnsi="Arial" w:cs="Arial"/>
        </w:rPr>
      </w:pPr>
    </w:p>
    <w:p w:rsidR="00985594" w:rsidRDefault="001C1AE7" w:rsidP="001C1AE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C1AE7">
        <w:rPr>
          <w:rFonts w:ascii="Arial" w:hAnsi="Arial" w:cs="Arial"/>
        </w:rPr>
        <w:t xml:space="preserve">О поощрении Главы городского </w:t>
      </w:r>
      <w:proofErr w:type="gramStart"/>
      <w:r w:rsidRPr="001C1AE7">
        <w:rPr>
          <w:rFonts w:ascii="Arial" w:hAnsi="Arial" w:cs="Arial"/>
        </w:rPr>
        <w:t xml:space="preserve">поселения </w:t>
      </w:r>
      <w:r>
        <w:rPr>
          <w:rFonts w:ascii="Arial" w:hAnsi="Arial" w:cs="Arial"/>
        </w:rPr>
        <w:t xml:space="preserve"> </w:t>
      </w:r>
      <w:r w:rsidRPr="001C1AE7">
        <w:rPr>
          <w:rFonts w:ascii="Arial" w:hAnsi="Arial" w:cs="Arial"/>
        </w:rPr>
        <w:t>Туманный</w:t>
      </w:r>
      <w:proofErr w:type="gramEnd"/>
      <w:r w:rsidRPr="001C1AE7">
        <w:rPr>
          <w:rFonts w:ascii="Arial" w:hAnsi="Arial" w:cs="Arial"/>
        </w:rPr>
        <w:t xml:space="preserve">  Кольского района  </w:t>
      </w:r>
    </w:p>
    <w:p w:rsidR="00985594" w:rsidRPr="00985594" w:rsidRDefault="00985594" w:rsidP="00985594">
      <w:pPr>
        <w:pStyle w:val="a4"/>
        <w:rPr>
          <w:rFonts w:ascii="Arial" w:hAnsi="Arial" w:cs="Arial"/>
        </w:rPr>
      </w:pPr>
    </w:p>
    <w:p w:rsidR="00985594" w:rsidRDefault="001C1AE7" w:rsidP="0098559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1AE7">
        <w:rPr>
          <w:rFonts w:ascii="Arial" w:hAnsi="Arial" w:cs="Arial"/>
        </w:rPr>
        <w:t xml:space="preserve"> </w:t>
      </w:r>
      <w:r w:rsidR="00985594" w:rsidRPr="00985594">
        <w:rPr>
          <w:rFonts w:ascii="Arial" w:hAnsi="Arial" w:cs="Arial"/>
          <w:bCs/>
          <w:sz w:val="24"/>
          <w:szCs w:val="24"/>
        </w:rPr>
        <w:t xml:space="preserve">О размерах должностных окладов и надбавок к должностному окладу за классный чин муниципальных служащих муниципального образования городское поселение Туманный Кольского района </w:t>
      </w:r>
    </w:p>
    <w:p w:rsidR="00985594" w:rsidRPr="00985594" w:rsidRDefault="00985594" w:rsidP="00985594">
      <w:pPr>
        <w:pStyle w:val="a4"/>
        <w:rPr>
          <w:rFonts w:ascii="Arial" w:hAnsi="Arial" w:cs="Arial"/>
          <w:bCs/>
          <w:sz w:val="24"/>
          <w:szCs w:val="24"/>
        </w:rPr>
      </w:pPr>
    </w:p>
    <w:p w:rsidR="00985594" w:rsidRPr="00985594" w:rsidRDefault="00985594" w:rsidP="0098559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85594">
        <w:rPr>
          <w:rFonts w:ascii="Arial" w:hAnsi="Arial" w:cs="Arial"/>
          <w:bCs/>
          <w:sz w:val="24"/>
          <w:szCs w:val="24"/>
        </w:rPr>
        <w:t xml:space="preserve">О внесении изменений в пункт 1 Положения о денежном содержании, ежегодном оплачиваемом отпуске, порядке и размерах </w:t>
      </w:r>
      <w:proofErr w:type="gramStart"/>
      <w:r w:rsidRPr="00985594">
        <w:rPr>
          <w:rFonts w:ascii="Arial" w:hAnsi="Arial" w:cs="Arial"/>
          <w:bCs/>
          <w:sz w:val="24"/>
          <w:szCs w:val="24"/>
        </w:rPr>
        <w:t>премирования  Главы</w:t>
      </w:r>
      <w:proofErr w:type="gramEnd"/>
      <w:r w:rsidRPr="00985594">
        <w:rPr>
          <w:rFonts w:ascii="Arial" w:hAnsi="Arial" w:cs="Arial"/>
          <w:bCs/>
          <w:sz w:val="24"/>
          <w:szCs w:val="24"/>
        </w:rPr>
        <w:t xml:space="preserve"> Кольского района, утвержденного решением Совета депутатов Кольс</w:t>
      </w:r>
      <w:r>
        <w:rPr>
          <w:rFonts w:ascii="Arial" w:hAnsi="Arial" w:cs="Arial"/>
          <w:bCs/>
          <w:sz w:val="24"/>
          <w:szCs w:val="24"/>
        </w:rPr>
        <w:t>кого района от 25.02.2021 № 157</w:t>
      </w:r>
    </w:p>
    <w:p w:rsidR="00985594" w:rsidRPr="004533A1" w:rsidRDefault="00985594" w:rsidP="004533A1">
      <w:pPr>
        <w:shd w:val="clear" w:color="auto" w:fill="FFFFFF"/>
        <w:jc w:val="both"/>
        <w:rPr>
          <w:rFonts w:ascii="Arial" w:hAnsi="Arial" w:cs="Arial"/>
          <w:bCs/>
        </w:rPr>
      </w:pPr>
    </w:p>
    <w:p w:rsidR="001C1AE7" w:rsidRDefault="004533A1" w:rsidP="004533A1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533A1">
        <w:rPr>
          <w:rFonts w:ascii="Arial" w:hAnsi="Arial" w:cs="Arial"/>
        </w:rPr>
        <w:t>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</w:t>
      </w:r>
      <w:r>
        <w:rPr>
          <w:rFonts w:ascii="Arial" w:hAnsi="Arial" w:cs="Arial"/>
        </w:rPr>
        <w:t xml:space="preserve"> </w:t>
      </w:r>
      <w:r w:rsidRPr="004533A1">
        <w:rPr>
          <w:rFonts w:ascii="Arial" w:hAnsi="Arial" w:cs="Arial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Arial" w:hAnsi="Arial" w:cs="Arial"/>
        </w:rPr>
        <w:t>городского поселения Туманный</w:t>
      </w:r>
      <w:r w:rsidRPr="004533A1">
        <w:rPr>
          <w:rFonts w:ascii="Arial" w:hAnsi="Arial" w:cs="Arial"/>
        </w:rPr>
        <w:t xml:space="preserve"> Кольского района  </w:t>
      </w:r>
    </w:p>
    <w:p w:rsidR="007C0AE8" w:rsidRPr="007C0AE8" w:rsidRDefault="007C0AE8" w:rsidP="007C0AE8">
      <w:pPr>
        <w:pStyle w:val="a4"/>
        <w:rPr>
          <w:rFonts w:ascii="Arial" w:hAnsi="Arial" w:cs="Arial"/>
        </w:rPr>
      </w:pPr>
    </w:p>
    <w:p w:rsidR="007C0AE8" w:rsidRDefault="007C0AE8" w:rsidP="007C0AE8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7C0AE8">
        <w:rPr>
          <w:rFonts w:ascii="Arial" w:hAnsi="Arial" w:cs="Arial"/>
        </w:rPr>
        <w:t xml:space="preserve">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 на территории городского поселения </w:t>
      </w:r>
      <w:proofErr w:type="gramStart"/>
      <w:r w:rsidRPr="007C0AE8">
        <w:rPr>
          <w:rFonts w:ascii="Arial" w:hAnsi="Arial" w:cs="Arial"/>
        </w:rPr>
        <w:t>Туманный  Кольского</w:t>
      </w:r>
      <w:proofErr w:type="gramEnd"/>
      <w:r w:rsidRPr="007C0AE8">
        <w:rPr>
          <w:rFonts w:ascii="Arial" w:hAnsi="Arial" w:cs="Arial"/>
        </w:rPr>
        <w:t xml:space="preserve"> района  </w:t>
      </w:r>
    </w:p>
    <w:p w:rsidR="00132035" w:rsidRPr="00132035" w:rsidRDefault="00132035" w:rsidP="00132035">
      <w:pPr>
        <w:pStyle w:val="a4"/>
        <w:rPr>
          <w:rFonts w:ascii="Arial" w:hAnsi="Arial" w:cs="Arial"/>
        </w:rPr>
      </w:pPr>
    </w:p>
    <w:p w:rsidR="00132035" w:rsidRPr="004533A1" w:rsidRDefault="00132035" w:rsidP="0013203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32035">
        <w:rPr>
          <w:rFonts w:ascii="Arial" w:hAnsi="Arial" w:cs="Arial"/>
        </w:rPr>
        <w:t xml:space="preserve">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 на территории муниципального образования городское поселение </w:t>
      </w:r>
      <w:proofErr w:type="gramStart"/>
      <w:r w:rsidRPr="00132035">
        <w:rPr>
          <w:rFonts w:ascii="Arial" w:hAnsi="Arial" w:cs="Arial"/>
        </w:rPr>
        <w:t>Туманный  Кольского</w:t>
      </w:r>
      <w:proofErr w:type="gramEnd"/>
      <w:r w:rsidRPr="00132035">
        <w:rPr>
          <w:rFonts w:ascii="Arial" w:hAnsi="Arial" w:cs="Arial"/>
        </w:rPr>
        <w:t xml:space="preserve"> района  </w:t>
      </w:r>
    </w:p>
    <w:p w:rsidR="00D83D67" w:rsidRPr="00D83D67" w:rsidRDefault="00D83D67" w:rsidP="00D83D67">
      <w:pPr>
        <w:pStyle w:val="a4"/>
        <w:rPr>
          <w:rFonts w:ascii="Arial" w:hAnsi="Arial" w:cs="Arial"/>
        </w:rPr>
      </w:pPr>
    </w:p>
    <w:p w:rsidR="00780D6C" w:rsidRPr="00FA6785" w:rsidRDefault="00A03479" w:rsidP="00CD71CC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A6785">
        <w:rPr>
          <w:rFonts w:ascii="Arial" w:hAnsi="Arial" w:cs="Arial"/>
        </w:rPr>
        <w:t xml:space="preserve"> </w:t>
      </w:r>
      <w:r w:rsidR="000F6A13" w:rsidRPr="00FA6785">
        <w:rPr>
          <w:rFonts w:ascii="Arial" w:hAnsi="Arial" w:cs="Arial"/>
        </w:rPr>
        <w:t>Разное.</w:t>
      </w:r>
      <w:r w:rsidR="00F15EDA" w:rsidRPr="00FA6785">
        <w:rPr>
          <w:rFonts w:ascii="Times New Roman" w:hAnsi="Times New Roman" w:cs="Times New Roman"/>
        </w:rPr>
        <w:t xml:space="preserve"> </w:t>
      </w:r>
    </w:p>
    <w:sectPr w:rsidR="00780D6C" w:rsidRPr="00FA6785" w:rsidSect="00BB536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6A2311"/>
    <w:multiLevelType w:val="hybridMultilevel"/>
    <w:tmpl w:val="22849E06"/>
    <w:lvl w:ilvl="0" w:tplc="C4E0764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1901"/>
    <w:multiLevelType w:val="hybridMultilevel"/>
    <w:tmpl w:val="13D4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4AE7"/>
    <w:multiLevelType w:val="hybridMultilevel"/>
    <w:tmpl w:val="8ACC1658"/>
    <w:lvl w:ilvl="0" w:tplc="B05A1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71621"/>
    <w:multiLevelType w:val="hybridMultilevel"/>
    <w:tmpl w:val="BBCE8750"/>
    <w:lvl w:ilvl="0" w:tplc="FB7C8B3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77A7E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363848DF"/>
    <w:multiLevelType w:val="hybridMultilevel"/>
    <w:tmpl w:val="67BA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E02CC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D0D73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 w15:restartNumberingAfterBreak="0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8DA727A"/>
    <w:multiLevelType w:val="hybridMultilevel"/>
    <w:tmpl w:val="E712426E"/>
    <w:lvl w:ilvl="0" w:tplc="091CF782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453485"/>
    <w:multiLevelType w:val="hybridMultilevel"/>
    <w:tmpl w:val="E024552A"/>
    <w:lvl w:ilvl="0" w:tplc="66A4FF4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73072"/>
    <w:multiLevelType w:val="hybridMultilevel"/>
    <w:tmpl w:val="2D1AACFA"/>
    <w:lvl w:ilvl="0" w:tplc="32F2E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3C217A6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0"/>
  </w:num>
  <w:num w:numId="6">
    <w:abstractNumId w:val="15"/>
  </w:num>
  <w:num w:numId="7">
    <w:abstractNumId w:val="16"/>
  </w:num>
  <w:num w:numId="8">
    <w:abstractNumId w:val="20"/>
  </w:num>
  <w:num w:numId="9">
    <w:abstractNumId w:val="21"/>
  </w:num>
  <w:num w:numId="10">
    <w:abstractNumId w:val="8"/>
  </w:num>
  <w:num w:numId="11">
    <w:abstractNumId w:val="11"/>
  </w:num>
  <w:num w:numId="12">
    <w:abstractNumId w:val="7"/>
  </w:num>
  <w:num w:numId="13">
    <w:abstractNumId w:val="14"/>
  </w:num>
  <w:num w:numId="14">
    <w:abstractNumId w:val="19"/>
  </w:num>
  <w:num w:numId="15">
    <w:abstractNumId w:val="17"/>
  </w:num>
  <w:num w:numId="16">
    <w:abstractNumId w:val="6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CB"/>
    <w:rsid w:val="00001EC8"/>
    <w:rsid w:val="00004520"/>
    <w:rsid w:val="00013E63"/>
    <w:rsid w:val="00023CA1"/>
    <w:rsid w:val="0002682C"/>
    <w:rsid w:val="0003645C"/>
    <w:rsid w:val="00063FEC"/>
    <w:rsid w:val="00074BBC"/>
    <w:rsid w:val="000867B9"/>
    <w:rsid w:val="000A7F2F"/>
    <w:rsid w:val="000C28B8"/>
    <w:rsid w:val="000F290E"/>
    <w:rsid w:val="000F5DCC"/>
    <w:rsid w:val="000F6A13"/>
    <w:rsid w:val="00127784"/>
    <w:rsid w:val="00132035"/>
    <w:rsid w:val="00141FE6"/>
    <w:rsid w:val="00144EAD"/>
    <w:rsid w:val="001918D4"/>
    <w:rsid w:val="001A252D"/>
    <w:rsid w:val="001A41E1"/>
    <w:rsid w:val="001C1AE7"/>
    <w:rsid w:val="001F13FF"/>
    <w:rsid w:val="0020248F"/>
    <w:rsid w:val="00220A27"/>
    <w:rsid w:val="0024345D"/>
    <w:rsid w:val="00261C91"/>
    <w:rsid w:val="002656BF"/>
    <w:rsid w:val="00275E37"/>
    <w:rsid w:val="00282901"/>
    <w:rsid w:val="00285261"/>
    <w:rsid w:val="002C795C"/>
    <w:rsid w:val="002E0680"/>
    <w:rsid w:val="002F0AE1"/>
    <w:rsid w:val="002F3E48"/>
    <w:rsid w:val="002F4E1B"/>
    <w:rsid w:val="0030457A"/>
    <w:rsid w:val="003110ED"/>
    <w:rsid w:val="003130E8"/>
    <w:rsid w:val="00314A8D"/>
    <w:rsid w:val="00336312"/>
    <w:rsid w:val="00350696"/>
    <w:rsid w:val="00355D20"/>
    <w:rsid w:val="00372DAB"/>
    <w:rsid w:val="00373E92"/>
    <w:rsid w:val="00374524"/>
    <w:rsid w:val="00375D62"/>
    <w:rsid w:val="00383B6B"/>
    <w:rsid w:val="003A2239"/>
    <w:rsid w:val="003B7F15"/>
    <w:rsid w:val="003C1C7F"/>
    <w:rsid w:val="003C6C25"/>
    <w:rsid w:val="003F2EA4"/>
    <w:rsid w:val="00403269"/>
    <w:rsid w:val="004145E4"/>
    <w:rsid w:val="004256FD"/>
    <w:rsid w:val="004365D5"/>
    <w:rsid w:val="00445CB5"/>
    <w:rsid w:val="004515F3"/>
    <w:rsid w:val="004533A1"/>
    <w:rsid w:val="004561E1"/>
    <w:rsid w:val="00475CF9"/>
    <w:rsid w:val="0047726B"/>
    <w:rsid w:val="004925F6"/>
    <w:rsid w:val="004A1E76"/>
    <w:rsid w:val="004A5B88"/>
    <w:rsid w:val="004A6EBE"/>
    <w:rsid w:val="004B651D"/>
    <w:rsid w:val="004B7D39"/>
    <w:rsid w:val="004C5496"/>
    <w:rsid w:val="004E666F"/>
    <w:rsid w:val="004F684B"/>
    <w:rsid w:val="00501142"/>
    <w:rsid w:val="00504833"/>
    <w:rsid w:val="00523222"/>
    <w:rsid w:val="00534F1F"/>
    <w:rsid w:val="00550AAD"/>
    <w:rsid w:val="005711CB"/>
    <w:rsid w:val="00574156"/>
    <w:rsid w:val="00577BFB"/>
    <w:rsid w:val="00597427"/>
    <w:rsid w:val="005A5CBF"/>
    <w:rsid w:val="005B4960"/>
    <w:rsid w:val="005B6B2B"/>
    <w:rsid w:val="006031EC"/>
    <w:rsid w:val="00614EFF"/>
    <w:rsid w:val="00615BEC"/>
    <w:rsid w:val="006277AA"/>
    <w:rsid w:val="00641166"/>
    <w:rsid w:val="006412FD"/>
    <w:rsid w:val="00651367"/>
    <w:rsid w:val="006555B5"/>
    <w:rsid w:val="00674DE4"/>
    <w:rsid w:val="00691B2B"/>
    <w:rsid w:val="00692C7B"/>
    <w:rsid w:val="006C7D43"/>
    <w:rsid w:val="0070373F"/>
    <w:rsid w:val="007272AD"/>
    <w:rsid w:val="00740F7C"/>
    <w:rsid w:val="00744CB0"/>
    <w:rsid w:val="007512D8"/>
    <w:rsid w:val="0078009F"/>
    <w:rsid w:val="00780D6C"/>
    <w:rsid w:val="007A181D"/>
    <w:rsid w:val="007C0AE8"/>
    <w:rsid w:val="007D37C4"/>
    <w:rsid w:val="007F4B26"/>
    <w:rsid w:val="00802D8B"/>
    <w:rsid w:val="00837405"/>
    <w:rsid w:val="008425AF"/>
    <w:rsid w:val="00842A0C"/>
    <w:rsid w:val="008A2F3E"/>
    <w:rsid w:val="008C3250"/>
    <w:rsid w:val="008C4545"/>
    <w:rsid w:val="008D7CBE"/>
    <w:rsid w:val="008E299E"/>
    <w:rsid w:val="00905FA8"/>
    <w:rsid w:val="00922FCD"/>
    <w:rsid w:val="0093179D"/>
    <w:rsid w:val="00937AC1"/>
    <w:rsid w:val="0094061C"/>
    <w:rsid w:val="00954FED"/>
    <w:rsid w:val="009719BF"/>
    <w:rsid w:val="00975C60"/>
    <w:rsid w:val="00976287"/>
    <w:rsid w:val="00981A16"/>
    <w:rsid w:val="00985594"/>
    <w:rsid w:val="009933B5"/>
    <w:rsid w:val="009E1C68"/>
    <w:rsid w:val="009E7AFC"/>
    <w:rsid w:val="00A03373"/>
    <w:rsid w:val="00A03479"/>
    <w:rsid w:val="00A045D3"/>
    <w:rsid w:val="00A17BB0"/>
    <w:rsid w:val="00A27A0E"/>
    <w:rsid w:val="00A33826"/>
    <w:rsid w:val="00A40054"/>
    <w:rsid w:val="00A567C7"/>
    <w:rsid w:val="00A61F4F"/>
    <w:rsid w:val="00A65A1E"/>
    <w:rsid w:val="00A8662F"/>
    <w:rsid w:val="00AA5039"/>
    <w:rsid w:val="00AA53CE"/>
    <w:rsid w:val="00AA6107"/>
    <w:rsid w:val="00AD3568"/>
    <w:rsid w:val="00AE0595"/>
    <w:rsid w:val="00AE60FE"/>
    <w:rsid w:val="00AF7768"/>
    <w:rsid w:val="00B034BC"/>
    <w:rsid w:val="00B278C0"/>
    <w:rsid w:val="00B65B75"/>
    <w:rsid w:val="00B71EB4"/>
    <w:rsid w:val="00BA6F3A"/>
    <w:rsid w:val="00BB5367"/>
    <w:rsid w:val="00BB6BF5"/>
    <w:rsid w:val="00C07044"/>
    <w:rsid w:val="00C11F60"/>
    <w:rsid w:val="00C169DE"/>
    <w:rsid w:val="00C24FB3"/>
    <w:rsid w:val="00C512C2"/>
    <w:rsid w:val="00C64D10"/>
    <w:rsid w:val="00C807CB"/>
    <w:rsid w:val="00C81CDD"/>
    <w:rsid w:val="00C923EF"/>
    <w:rsid w:val="00C96769"/>
    <w:rsid w:val="00CA4035"/>
    <w:rsid w:val="00CB160A"/>
    <w:rsid w:val="00CB5DCD"/>
    <w:rsid w:val="00CD0A65"/>
    <w:rsid w:val="00CD25EB"/>
    <w:rsid w:val="00CD71CC"/>
    <w:rsid w:val="00CE0D4E"/>
    <w:rsid w:val="00D109A6"/>
    <w:rsid w:val="00D2485B"/>
    <w:rsid w:val="00D270F7"/>
    <w:rsid w:val="00D37535"/>
    <w:rsid w:val="00D414ED"/>
    <w:rsid w:val="00D41F49"/>
    <w:rsid w:val="00D81583"/>
    <w:rsid w:val="00D83D67"/>
    <w:rsid w:val="00D918C8"/>
    <w:rsid w:val="00D94732"/>
    <w:rsid w:val="00D9671A"/>
    <w:rsid w:val="00DA2EE1"/>
    <w:rsid w:val="00DB048B"/>
    <w:rsid w:val="00DB5045"/>
    <w:rsid w:val="00DC3D75"/>
    <w:rsid w:val="00DD1217"/>
    <w:rsid w:val="00DE3254"/>
    <w:rsid w:val="00DF702B"/>
    <w:rsid w:val="00E02E73"/>
    <w:rsid w:val="00E219C2"/>
    <w:rsid w:val="00E21F4F"/>
    <w:rsid w:val="00E27CF3"/>
    <w:rsid w:val="00E307C7"/>
    <w:rsid w:val="00E703F3"/>
    <w:rsid w:val="00E937F6"/>
    <w:rsid w:val="00EA3B2A"/>
    <w:rsid w:val="00EB2DE2"/>
    <w:rsid w:val="00EC5148"/>
    <w:rsid w:val="00ED1B77"/>
    <w:rsid w:val="00EE79BC"/>
    <w:rsid w:val="00EF6193"/>
    <w:rsid w:val="00F15EDA"/>
    <w:rsid w:val="00F219B9"/>
    <w:rsid w:val="00F24445"/>
    <w:rsid w:val="00F25840"/>
    <w:rsid w:val="00F663BD"/>
    <w:rsid w:val="00F728FD"/>
    <w:rsid w:val="00F97409"/>
    <w:rsid w:val="00FA6785"/>
    <w:rsid w:val="00FB3B8F"/>
    <w:rsid w:val="00FC63F3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22CD"/>
  <w15:docId w15:val="{94A22627-E2B8-4C84-9115-EFCCE194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711CB"/>
    <w:pPr>
      <w:ind w:left="720"/>
      <w:contextualSpacing/>
    </w:pPr>
  </w:style>
  <w:style w:type="paragraph" w:customStyle="1" w:styleId="ConsPlusTitle">
    <w:name w:val="ConsPlusTitle"/>
    <w:uiPriority w:val="99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semiHidden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D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85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AF1C-C07D-48F3-8609-A0B5ED5F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5</cp:revision>
  <cp:lastPrinted>2021-12-20T07:50:00Z</cp:lastPrinted>
  <dcterms:created xsi:type="dcterms:W3CDTF">2021-12-19T16:18:00Z</dcterms:created>
  <dcterms:modified xsi:type="dcterms:W3CDTF">2021-12-20T07:50:00Z</dcterms:modified>
</cp:coreProperties>
</file>